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6E38E" w14:textId="77777777" w:rsidR="00321E88" w:rsidRPr="00D23755" w:rsidRDefault="00321E88" w:rsidP="00EC742C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pPr w:leftFromText="142" w:rightFromText="142" w:vertAnchor="page" w:horzAnchor="margin" w:tblpY="2641"/>
        <w:tblW w:w="10031" w:type="dxa"/>
        <w:tblLook w:val="04A0" w:firstRow="1" w:lastRow="0" w:firstColumn="1" w:lastColumn="0" w:noHBand="0" w:noVBand="1"/>
      </w:tblPr>
      <w:tblGrid>
        <w:gridCol w:w="1809"/>
        <w:gridCol w:w="5046"/>
        <w:gridCol w:w="3176"/>
      </w:tblGrid>
      <w:tr w:rsidR="006C497E" w:rsidRPr="00382E3A" w14:paraId="75D44D6E" w14:textId="77777777" w:rsidTr="006C497E">
        <w:trPr>
          <w:trHeight w:val="397"/>
        </w:trPr>
        <w:tc>
          <w:tcPr>
            <w:tcW w:w="1809" w:type="dxa"/>
            <w:tcBorders>
              <w:top w:val="thinThickSmallGap" w:sz="18" w:space="0" w:color="595959" w:themeColor="text1" w:themeTint="A6"/>
              <w:left w:val="thinThickSmallGap" w:sz="18" w:space="0" w:color="595959" w:themeColor="text1" w:themeTint="A6"/>
              <w:bottom w:val="dashSmallGap" w:sz="4" w:space="0" w:color="auto"/>
              <w:right w:val="single" w:sz="4" w:space="0" w:color="000000" w:themeColor="text1"/>
            </w:tcBorders>
            <w:vAlign w:val="center"/>
            <w:hideMark/>
          </w:tcPr>
          <w:p w14:paraId="60F47AC0" w14:textId="77777777" w:rsidR="006C497E" w:rsidRPr="00EC742C" w:rsidRDefault="006C497E" w:rsidP="006C49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C74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5046" w:type="dxa"/>
            <w:tcBorders>
              <w:top w:val="thinThickSmallGap" w:sz="18" w:space="0" w:color="595959" w:themeColor="text1" w:themeTint="A6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vAlign w:val="center"/>
          </w:tcPr>
          <w:p w14:paraId="1E16127C" w14:textId="77777777" w:rsidR="006C497E" w:rsidRPr="00382E3A" w:rsidRDefault="006C497E" w:rsidP="006C497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76" w:type="dxa"/>
            <w:tcBorders>
              <w:top w:val="thinThickSmallGap" w:sz="18" w:space="0" w:color="595959" w:themeColor="text1" w:themeTint="A6"/>
              <w:left w:val="single" w:sz="4" w:space="0" w:color="000000" w:themeColor="text1"/>
              <w:bottom w:val="dashSmallGap" w:sz="4" w:space="0" w:color="auto"/>
              <w:right w:val="thickThinSmallGap" w:sz="18" w:space="0" w:color="595959" w:themeColor="text1" w:themeTint="A6"/>
            </w:tcBorders>
            <w:vAlign w:val="center"/>
            <w:hideMark/>
          </w:tcPr>
          <w:p w14:paraId="4FCFE6C1" w14:textId="77777777" w:rsidR="006C497E" w:rsidRPr="00EC742C" w:rsidRDefault="006C497E" w:rsidP="006C49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C742C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生　年　月　</w:t>
            </w:r>
            <w:r w:rsidRPr="00EC74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</w:tr>
      <w:tr w:rsidR="006C497E" w:rsidRPr="00382E3A" w14:paraId="46941D8F" w14:textId="77777777" w:rsidTr="006C497E">
        <w:trPr>
          <w:trHeight w:val="850"/>
        </w:trPr>
        <w:tc>
          <w:tcPr>
            <w:tcW w:w="1809" w:type="dxa"/>
            <w:tcBorders>
              <w:top w:val="dashSmallGap" w:sz="4" w:space="0" w:color="auto"/>
              <w:left w:val="thinThick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AB7490" w14:textId="77777777" w:rsidR="006C497E" w:rsidRPr="00EC742C" w:rsidRDefault="006C497E" w:rsidP="006C49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C742C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氏　　</w:t>
            </w:r>
            <w:r w:rsidRPr="00EC74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5046" w:type="dxa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A39F0B" w14:textId="77777777" w:rsidR="006C497E" w:rsidRPr="00382E3A" w:rsidRDefault="006C497E" w:rsidP="006C497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76" w:type="dxa"/>
            <w:tcBorders>
              <w:top w:val="dashSmallGap" w:sz="4" w:space="0" w:color="auto"/>
              <w:left w:val="single" w:sz="4" w:space="0" w:color="000000" w:themeColor="text1"/>
              <w:bottom w:val="single" w:sz="4" w:space="0" w:color="000000" w:themeColor="text1"/>
              <w:right w:val="thickThinSmallGap" w:sz="18" w:space="0" w:color="595959" w:themeColor="text1" w:themeTint="A6"/>
            </w:tcBorders>
            <w:vAlign w:val="center"/>
            <w:hideMark/>
          </w:tcPr>
          <w:p w14:paraId="08191DAD" w14:textId="77777777" w:rsidR="006C497E" w:rsidRPr="00EC742C" w:rsidRDefault="006C497E" w:rsidP="006C49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C742C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　　　年　　月　　</w:t>
            </w:r>
            <w:r w:rsidRPr="00EC74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</w:tr>
      <w:tr w:rsidR="006C497E" w:rsidRPr="00382E3A" w14:paraId="64F6B263" w14:textId="77777777" w:rsidTr="006C497E">
        <w:trPr>
          <w:trHeight w:val="492"/>
        </w:trPr>
        <w:tc>
          <w:tcPr>
            <w:tcW w:w="1809" w:type="dxa"/>
            <w:tcBorders>
              <w:top w:val="single" w:sz="4" w:space="0" w:color="000000" w:themeColor="text1"/>
              <w:left w:val="thinThickSmallGap" w:sz="18" w:space="0" w:color="595959" w:themeColor="text1" w:themeTint="A6"/>
              <w:bottom w:val="dashSmallGap" w:sz="4" w:space="0" w:color="auto"/>
              <w:right w:val="single" w:sz="4" w:space="0" w:color="000000" w:themeColor="text1"/>
            </w:tcBorders>
            <w:vAlign w:val="center"/>
            <w:hideMark/>
          </w:tcPr>
          <w:p w14:paraId="3B3EDB21" w14:textId="77777777" w:rsidR="006C497E" w:rsidRPr="00EC742C" w:rsidRDefault="006C497E" w:rsidP="006C49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C742C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ふりが</w:t>
            </w:r>
            <w:r w:rsidRPr="00EC74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</w:t>
            </w:r>
          </w:p>
        </w:tc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auto"/>
              <w:right w:val="thickThinSmallGap" w:sz="18" w:space="0" w:color="595959" w:themeColor="text1" w:themeTint="A6"/>
            </w:tcBorders>
            <w:vAlign w:val="center"/>
          </w:tcPr>
          <w:p w14:paraId="75695534" w14:textId="77777777" w:rsidR="006C497E" w:rsidRPr="00382E3A" w:rsidRDefault="006C497E" w:rsidP="006C497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C497E" w:rsidRPr="00382E3A" w14:paraId="008A12FF" w14:textId="77777777" w:rsidTr="006C497E">
        <w:trPr>
          <w:trHeight w:val="850"/>
        </w:trPr>
        <w:tc>
          <w:tcPr>
            <w:tcW w:w="1809" w:type="dxa"/>
            <w:tcBorders>
              <w:top w:val="dashSmallGap" w:sz="4" w:space="0" w:color="auto"/>
              <w:left w:val="thinThick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265B9A" w14:textId="77777777" w:rsidR="006C497E" w:rsidRPr="00EC742C" w:rsidRDefault="006C497E" w:rsidP="006C49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C742C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住　　</w:t>
            </w:r>
            <w:r w:rsidRPr="00EC74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8222" w:type="dxa"/>
            <w:gridSpan w:val="2"/>
            <w:tcBorders>
              <w:top w:val="dashSmallGap" w:sz="4" w:space="0" w:color="auto"/>
              <w:left w:val="single" w:sz="4" w:space="0" w:color="000000" w:themeColor="text1"/>
              <w:bottom w:val="single" w:sz="4" w:space="0" w:color="000000" w:themeColor="text1"/>
              <w:right w:val="thickThinSmallGap" w:sz="18" w:space="0" w:color="595959" w:themeColor="text1" w:themeTint="A6"/>
            </w:tcBorders>
            <w:hideMark/>
          </w:tcPr>
          <w:p w14:paraId="45950267" w14:textId="77777777" w:rsidR="006C497E" w:rsidRPr="00382E3A" w:rsidRDefault="006C497E" w:rsidP="006C497E">
            <w:pPr>
              <w:rPr>
                <w:rFonts w:ascii="HG丸ｺﾞｼｯｸM-PRO" w:eastAsia="HG丸ｺﾞｼｯｸM-PRO" w:hAnsi="HG丸ｺﾞｼｯｸM-PRO"/>
              </w:rPr>
            </w:pPr>
            <w:r w:rsidRPr="00382E3A">
              <w:rPr>
                <w:rFonts w:ascii="HG丸ｺﾞｼｯｸM-PRO" w:eastAsia="HG丸ｺﾞｼｯｸM-PRO" w:hAnsi="HG丸ｺﾞｼｯｸM-PRO" w:cs="ＭＳ 明朝" w:hint="eastAsia"/>
                <w:u w:val="single"/>
              </w:rPr>
              <w:t xml:space="preserve">〒　　　－　　　　</w:t>
            </w:r>
            <w:r w:rsidRPr="00382E3A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</w:p>
        </w:tc>
      </w:tr>
      <w:tr w:rsidR="006C497E" w:rsidRPr="00382E3A" w14:paraId="276AB1F0" w14:textId="77777777" w:rsidTr="006C497E">
        <w:trPr>
          <w:trHeight w:val="567"/>
        </w:trPr>
        <w:tc>
          <w:tcPr>
            <w:tcW w:w="1809" w:type="dxa"/>
            <w:tcBorders>
              <w:top w:val="single" w:sz="4" w:space="0" w:color="000000" w:themeColor="text1"/>
              <w:left w:val="thinThick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07717D" w14:textId="77777777" w:rsidR="006C497E" w:rsidRPr="00EC742C" w:rsidRDefault="006C497E" w:rsidP="006C49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C742C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電話番</w:t>
            </w:r>
            <w:r w:rsidRPr="00EC74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号</w:t>
            </w:r>
          </w:p>
        </w:tc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18" w:space="0" w:color="595959" w:themeColor="text1" w:themeTint="A6"/>
            </w:tcBorders>
            <w:vAlign w:val="center"/>
          </w:tcPr>
          <w:p w14:paraId="5499B2BC" w14:textId="77777777" w:rsidR="006C497E" w:rsidRPr="00382E3A" w:rsidRDefault="006C497E" w:rsidP="006C497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C497E" w:rsidRPr="00382E3A" w14:paraId="14DE8927" w14:textId="77777777" w:rsidTr="006C497E">
        <w:trPr>
          <w:trHeight w:val="567"/>
        </w:trPr>
        <w:tc>
          <w:tcPr>
            <w:tcW w:w="1809" w:type="dxa"/>
            <w:tcBorders>
              <w:top w:val="single" w:sz="4" w:space="0" w:color="000000" w:themeColor="text1"/>
              <w:left w:val="thinThick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38FD48" w14:textId="77777777" w:rsidR="006C497E" w:rsidRPr="00EC742C" w:rsidRDefault="006C497E" w:rsidP="006C49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C742C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携帯番</w:t>
            </w:r>
            <w:r w:rsidRPr="00EC74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号</w:t>
            </w:r>
          </w:p>
        </w:tc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18" w:space="0" w:color="595959" w:themeColor="text1" w:themeTint="A6"/>
            </w:tcBorders>
            <w:vAlign w:val="center"/>
          </w:tcPr>
          <w:p w14:paraId="7C599CBA" w14:textId="77777777" w:rsidR="006C497E" w:rsidRPr="00382E3A" w:rsidRDefault="006C497E" w:rsidP="006C497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C497E" w:rsidRPr="00382E3A" w14:paraId="247BAF5F" w14:textId="77777777" w:rsidTr="006C497E">
        <w:trPr>
          <w:trHeight w:val="567"/>
        </w:trPr>
        <w:tc>
          <w:tcPr>
            <w:tcW w:w="1809" w:type="dxa"/>
            <w:tcBorders>
              <w:top w:val="single" w:sz="4" w:space="0" w:color="000000" w:themeColor="text1"/>
              <w:left w:val="thinThick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406121" w14:textId="77777777" w:rsidR="006C497E" w:rsidRPr="00EC742C" w:rsidRDefault="006C497E" w:rsidP="006C49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C742C">
              <w:rPr>
                <w:rFonts w:ascii="HG丸ｺﾞｼｯｸM-PRO" w:eastAsia="HG丸ｺﾞｼｯｸM-PRO" w:hAnsi="HG丸ｺﾞｼｯｸM-PRO"/>
                <w:sz w:val="24"/>
                <w:szCs w:val="24"/>
              </w:rPr>
              <w:t>e-MAIL</w:t>
            </w:r>
          </w:p>
        </w:tc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18" w:space="0" w:color="595959" w:themeColor="text1" w:themeTint="A6"/>
            </w:tcBorders>
            <w:vAlign w:val="center"/>
            <w:hideMark/>
          </w:tcPr>
          <w:p w14:paraId="18DAFF2A" w14:textId="77777777" w:rsidR="006C497E" w:rsidRPr="00382E3A" w:rsidRDefault="006C497E" w:rsidP="006C497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82E3A">
              <w:rPr>
                <w:rFonts w:ascii="HG丸ｺﾞｼｯｸM-PRO" w:eastAsia="HG丸ｺﾞｼｯｸM-PRO" w:hAnsi="HG丸ｺﾞｼｯｸM-PRO" w:hint="eastAsia"/>
              </w:rPr>
              <w:t>＠</w:t>
            </w:r>
          </w:p>
        </w:tc>
      </w:tr>
      <w:tr w:rsidR="006C497E" w:rsidRPr="00382E3A" w14:paraId="1927492E" w14:textId="77777777" w:rsidTr="006C497E">
        <w:trPr>
          <w:trHeight w:val="567"/>
        </w:trPr>
        <w:tc>
          <w:tcPr>
            <w:tcW w:w="1809" w:type="dxa"/>
            <w:tcBorders>
              <w:top w:val="single" w:sz="4" w:space="0" w:color="000000" w:themeColor="text1"/>
              <w:left w:val="thinThickSmallGap" w:sz="18" w:space="0" w:color="595959" w:themeColor="text1" w:themeTint="A6"/>
              <w:bottom w:val="thickThinSmallGap" w:sz="18" w:space="0" w:color="595959" w:themeColor="text1" w:themeTint="A6"/>
              <w:right w:val="single" w:sz="4" w:space="0" w:color="000000" w:themeColor="text1"/>
            </w:tcBorders>
            <w:vAlign w:val="center"/>
            <w:hideMark/>
          </w:tcPr>
          <w:p w14:paraId="3803A36F" w14:textId="77777777" w:rsidR="006C497E" w:rsidRPr="00EC742C" w:rsidRDefault="006C497E" w:rsidP="006C49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C742C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活動可能な時間</w:t>
            </w:r>
            <w:r w:rsidRPr="00EC74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帯</w:t>
            </w:r>
          </w:p>
        </w:tc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18" w:space="0" w:color="595959" w:themeColor="text1" w:themeTint="A6"/>
              <w:right w:val="thickThinSmallGap" w:sz="18" w:space="0" w:color="595959" w:themeColor="text1" w:themeTint="A6"/>
            </w:tcBorders>
            <w:vAlign w:val="center"/>
          </w:tcPr>
          <w:p w14:paraId="7EA19D95" w14:textId="77777777" w:rsidR="006C497E" w:rsidRPr="00382E3A" w:rsidRDefault="006C497E" w:rsidP="006C497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32F1A7E" w14:textId="77777777" w:rsidR="00A0042A" w:rsidRPr="00D23755" w:rsidRDefault="00D23755" w:rsidP="00012B01">
      <w:pPr>
        <w:pStyle w:val="aa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太枠の中にご記入ください</w:t>
      </w:r>
    </w:p>
    <w:p w14:paraId="111810C5" w14:textId="77777777" w:rsidR="000007E4" w:rsidRPr="00382E3A" w:rsidRDefault="000007E4" w:rsidP="000007E4">
      <w:pPr>
        <w:ind w:leftChars="202" w:left="991" w:hangingChars="270" w:hanging="567"/>
        <w:rPr>
          <w:rFonts w:ascii="HG丸ｺﾞｼｯｸM-PRO" w:eastAsia="HG丸ｺﾞｼｯｸM-PRO" w:hAnsi="HG丸ｺﾞｼｯｸM-PRO"/>
        </w:rPr>
      </w:pPr>
      <w:r w:rsidRPr="00382E3A">
        <w:rPr>
          <w:rFonts w:ascii="HG丸ｺﾞｼｯｸM-PRO" w:eastAsia="HG丸ｺﾞｼｯｸM-PRO" w:hAnsi="HG丸ｺﾞｼｯｸM-PRO" w:hint="eastAsia"/>
        </w:rPr>
        <w:t xml:space="preserve">　※　個人情報保護のため、上記個人情報は、当協会関連のボランティア活動以外の目的に</w:t>
      </w:r>
    </w:p>
    <w:p w14:paraId="6348037F" w14:textId="77777777" w:rsidR="00A0042A" w:rsidRDefault="000007E4" w:rsidP="000007E4">
      <w:pPr>
        <w:ind w:leftChars="202" w:left="991" w:hangingChars="270" w:hanging="567"/>
        <w:rPr>
          <w:rFonts w:ascii="HG丸ｺﾞｼｯｸM-PRO" w:eastAsia="HG丸ｺﾞｼｯｸM-PRO" w:hAnsi="HG丸ｺﾞｼｯｸM-PRO"/>
        </w:rPr>
      </w:pPr>
      <w:r w:rsidRPr="00382E3A">
        <w:rPr>
          <w:rFonts w:ascii="HG丸ｺﾞｼｯｸM-PRO" w:eastAsia="HG丸ｺﾞｼｯｸM-PRO" w:hAnsi="HG丸ｺﾞｼｯｸM-PRO" w:hint="eastAsia"/>
        </w:rPr>
        <w:t xml:space="preserve">　　使用</w:t>
      </w:r>
      <w:r w:rsidR="00F713DC" w:rsidRPr="00382E3A">
        <w:rPr>
          <w:rFonts w:ascii="HG丸ｺﾞｼｯｸM-PRO" w:eastAsia="HG丸ｺﾞｼｯｸM-PRO" w:hAnsi="HG丸ｺﾞｼｯｸM-PRO" w:hint="eastAsia"/>
        </w:rPr>
        <w:t>することはありません</w:t>
      </w:r>
      <w:r w:rsidRPr="00382E3A">
        <w:rPr>
          <w:rFonts w:ascii="HG丸ｺﾞｼｯｸM-PRO" w:eastAsia="HG丸ｺﾞｼｯｸM-PRO" w:hAnsi="HG丸ｺﾞｼｯｸM-PRO" w:hint="eastAsia"/>
        </w:rPr>
        <w:t>。</w:t>
      </w:r>
    </w:p>
    <w:p w14:paraId="5CBB063D" w14:textId="77777777" w:rsidR="00382E3A" w:rsidRDefault="00382E3A" w:rsidP="000007E4">
      <w:pPr>
        <w:ind w:leftChars="202" w:left="991" w:hangingChars="270" w:hanging="567"/>
        <w:rPr>
          <w:rFonts w:ascii="HG丸ｺﾞｼｯｸM-PRO" w:eastAsia="HG丸ｺﾞｼｯｸM-PRO" w:hAnsi="HG丸ｺﾞｼｯｸM-PRO"/>
        </w:rPr>
      </w:pPr>
    </w:p>
    <w:p w14:paraId="0DEB299B" w14:textId="77777777" w:rsidR="00D23755" w:rsidRPr="00D23755" w:rsidRDefault="00D23755" w:rsidP="00D23755">
      <w:pPr>
        <w:ind w:leftChars="202" w:left="1072" w:hangingChars="270" w:hanging="648"/>
        <w:rPr>
          <w:rFonts w:ascii="HG丸ｺﾞｼｯｸM-PRO" w:eastAsia="HG丸ｺﾞｼｯｸM-PRO" w:hAnsi="HG丸ｺﾞｼｯｸM-PRO"/>
          <w:sz w:val="24"/>
          <w:szCs w:val="24"/>
        </w:rPr>
      </w:pPr>
    </w:p>
    <w:p w14:paraId="11A7D1D0" w14:textId="77777777" w:rsidR="006C497E" w:rsidRPr="006C497E" w:rsidRDefault="00A0042A" w:rsidP="006C497E">
      <w:pPr>
        <w:pStyle w:val="aa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D23755">
        <w:rPr>
          <w:rFonts w:ascii="HG丸ｺﾞｼｯｸM-PRO" w:eastAsia="HG丸ｺﾞｼｯｸM-PRO" w:hAnsi="HG丸ｺﾞｼｯｸM-PRO" w:hint="eastAsia"/>
          <w:sz w:val="24"/>
          <w:szCs w:val="24"/>
        </w:rPr>
        <w:t>該当する事項の番号・記号を○で囲んでください。</w:t>
      </w:r>
      <w:r w:rsidR="006C497E" w:rsidRPr="006C497E">
        <w:rPr>
          <w:rFonts w:ascii="HG丸ｺﾞｼｯｸM-PRO" w:eastAsia="HG丸ｺﾞｼｯｸM-PRO" w:hAnsi="HG丸ｺﾞｼｯｸM-PRO" w:hint="eastAsia"/>
          <w:sz w:val="24"/>
          <w:szCs w:val="24"/>
        </w:rPr>
        <w:t>（事業は土曜日・日曜日に実施いた</w:t>
      </w:r>
      <w:r w:rsidR="006C497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</w:t>
      </w:r>
      <w:r w:rsidR="006C497E" w:rsidRPr="006C497E">
        <w:rPr>
          <w:rFonts w:ascii="HG丸ｺﾞｼｯｸM-PRO" w:eastAsia="HG丸ｺﾞｼｯｸM-PRO" w:hAnsi="HG丸ｺﾞｼｯｸM-PRO" w:hint="eastAsia"/>
          <w:sz w:val="24"/>
          <w:szCs w:val="24"/>
        </w:rPr>
        <w:t>します）</w:t>
      </w:r>
    </w:p>
    <w:tbl>
      <w:tblPr>
        <w:tblStyle w:val="a3"/>
        <w:tblpPr w:leftFromText="142" w:rightFromText="142" w:vertAnchor="text" w:horzAnchor="margin" w:tblpY="232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27"/>
        <w:gridCol w:w="6604"/>
      </w:tblGrid>
      <w:tr w:rsidR="00D23755" w:rsidRPr="00382E3A" w14:paraId="47EC4EE4" w14:textId="77777777" w:rsidTr="00D23755">
        <w:trPr>
          <w:trHeight w:val="503"/>
        </w:trPr>
        <w:tc>
          <w:tcPr>
            <w:tcW w:w="342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E28DC5F" w14:textId="77777777" w:rsidR="00D23755" w:rsidRPr="00D23755" w:rsidRDefault="00D23755" w:rsidP="00D2375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2375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担当いただける事業</w:t>
            </w:r>
          </w:p>
        </w:tc>
        <w:tc>
          <w:tcPr>
            <w:tcW w:w="660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09B111D" w14:textId="77777777" w:rsidR="00D23755" w:rsidRPr="00D23755" w:rsidRDefault="00D23755" w:rsidP="00D2375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2375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打合せ時間帯</w:t>
            </w:r>
          </w:p>
        </w:tc>
      </w:tr>
      <w:tr w:rsidR="00D23755" w:rsidRPr="00382E3A" w14:paraId="2ED92BDE" w14:textId="77777777" w:rsidTr="00D23755">
        <w:trPr>
          <w:trHeight w:val="692"/>
        </w:trPr>
        <w:tc>
          <w:tcPr>
            <w:tcW w:w="34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9B53FF" w14:textId="77777777" w:rsidR="00D23755" w:rsidRPr="00D23755" w:rsidRDefault="00D23755" w:rsidP="00D2375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2375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2375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A</w:t>
            </w:r>
            <w:r w:rsidRPr="00D2375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多文化交流</w:t>
            </w:r>
          </w:p>
        </w:tc>
        <w:tc>
          <w:tcPr>
            <w:tcW w:w="660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4F24F4E" w14:textId="1DE6D013" w:rsidR="00D23755" w:rsidRPr="00D23755" w:rsidRDefault="00D23755" w:rsidP="00D2375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2375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土曜　昼間　</w:t>
            </w:r>
            <w:r w:rsidRPr="00D23755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</w:p>
        </w:tc>
      </w:tr>
      <w:tr w:rsidR="00D23755" w:rsidRPr="00382E3A" w14:paraId="067136A5" w14:textId="77777777" w:rsidTr="00D23755">
        <w:trPr>
          <w:trHeight w:val="692"/>
        </w:trPr>
        <w:tc>
          <w:tcPr>
            <w:tcW w:w="3427" w:type="dxa"/>
            <w:shd w:val="clear" w:color="auto" w:fill="auto"/>
            <w:vAlign w:val="center"/>
          </w:tcPr>
          <w:p w14:paraId="5C74B6E4" w14:textId="77777777" w:rsidR="00D23755" w:rsidRPr="00D23755" w:rsidRDefault="00D23755" w:rsidP="00D2375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2375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2375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B</w:t>
            </w:r>
            <w:r w:rsidRPr="00D2375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料理教室</w:t>
            </w:r>
          </w:p>
        </w:tc>
        <w:tc>
          <w:tcPr>
            <w:tcW w:w="6604" w:type="dxa"/>
            <w:shd w:val="clear" w:color="auto" w:fill="auto"/>
            <w:vAlign w:val="center"/>
          </w:tcPr>
          <w:p w14:paraId="04994177" w14:textId="41E7DB76" w:rsidR="00AE7ADB" w:rsidRPr="00AE7ADB" w:rsidRDefault="00D23755" w:rsidP="00D23755">
            <w:pPr>
              <w:rPr>
                <w:rFonts w:ascii="HG丸ｺﾞｼｯｸM-PRO" w:eastAsia="SimSun" w:hAnsi="HG丸ｺﾞｼｯｸM-PRO" w:hint="eastAsia"/>
                <w:sz w:val="22"/>
                <w:lang w:eastAsia="zh-CN"/>
              </w:rPr>
            </w:pPr>
            <w:r w:rsidRPr="00D23755">
              <w:rPr>
                <w:rFonts w:ascii="HG丸ｺﾞｼｯｸM-PRO" w:eastAsia="HG丸ｺﾞｼｯｸM-PRO" w:hAnsi="HG丸ｺﾞｼｯｸM-PRO" w:hint="eastAsia"/>
                <w:sz w:val="22"/>
                <w:lang w:eastAsia="zh-CN"/>
              </w:rPr>
              <w:t>開催日終了後　土曜日昼間</w:t>
            </w:r>
          </w:p>
        </w:tc>
      </w:tr>
      <w:tr w:rsidR="00D23755" w:rsidRPr="00382E3A" w14:paraId="55662DF6" w14:textId="77777777" w:rsidTr="00D23755">
        <w:trPr>
          <w:trHeight w:val="692"/>
        </w:trPr>
        <w:tc>
          <w:tcPr>
            <w:tcW w:w="3427" w:type="dxa"/>
            <w:shd w:val="clear" w:color="auto" w:fill="auto"/>
            <w:vAlign w:val="center"/>
          </w:tcPr>
          <w:p w14:paraId="404A0533" w14:textId="77777777" w:rsidR="00D23755" w:rsidRPr="00D23755" w:rsidRDefault="00D23755" w:rsidP="00D2375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23755">
              <w:rPr>
                <w:rFonts w:ascii="HG丸ｺﾞｼｯｸM-PRO" w:eastAsia="HG丸ｺﾞｼｯｸM-PRO" w:hAnsi="HG丸ｺﾞｼｯｸM-PRO" w:hint="eastAsia"/>
                <w:sz w:val="22"/>
                <w:lang w:eastAsia="zh-CN"/>
              </w:rPr>
              <w:t xml:space="preserve">　</w:t>
            </w:r>
            <w:r w:rsidRPr="00D2375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C</w:t>
            </w:r>
            <w:r w:rsidRPr="00D2375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国際理解講座</w:t>
            </w:r>
          </w:p>
        </w:tc>
        <w:tc>
          <w:tcPr>
            <w:tcW w:w="6604" w:type="dxa"/>
            <w:shd w:val="clear" w:color="auto" w:fill="auto"/>
            <w:vAlign w:val="center"/>
          </w:tcPr>
          <w:p w14:paraId="72B64446" w14:textId="77777777" w:rsidR="00D23755" w:rsidRPr="00D23755" w:rsidRDefault="00D23755" w:rsidP="00D2375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23755">
              <w:rPr>
                <w:rFonts w:ascii="HG丸ｺﾞｼｯｸM-PRO" w:eastAsia="HG丸ｺﾞｼｯｸM-PRO" w:hAnsi="HG丸ｺﾞｼｯｸM-PRO" w:hint="eastAsia"/>
                <w:sz w:val="22"/>
              </w:rPr>
              <w:t>年3回開催　開催日の数日前　昼間</w:t>
            </w:r>
          </w:p>
        </w:tc>
      </w:tr>
      <w:tr w:rsidR="00D23755" w:rsidRPr="00382E3A" w14:paraId="136A3D9D" w14:textId="77777777" w:rsidTr="006C497E">
        <w:trPr>
          <w:trHeight w:val="692"/>
        </w:trPr>
        <w:tc>
          <w:tcPr>
            <w:tcW w:w="3427" w:type="dxa"/>
            <w:tcBorders>
              <w:bottom w:val="single" w:sz="4" w:space="0" w:color="000000" w:themeColor="text1"/>
            </w:tcBorders>
            <w:vAlign w:val="center"/>
          </w:tcPr>
          <w:p w14:paraId="4BFE0C03" w14:textId="77777777" w:rsidR="00D23755" w:rsidRPr="00D23755" w:rsidRDefault="00D23755" w:rsidP="00D2375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2375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2375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D</w:t>
            </w:r>
            <w:r w:rsidRPr="00D2375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当日ボランティア</w:t>
            </w:r>
          </w:p>
        </w:tc>
        <w:tc>
          <w:tcPr>
            <w:tcW w:w="6604" w:type="dxa"/>
            <w:tcBorders>
              <w:bottom w:val="single" w:sz="4" w:space="0" w:color="000000" w:themeColor="text1"/>
            </w:tcBorders>
            <w:vAlign w:val="center"/>
          </w:tcPr>
          <w:p w14:paraId="6C1F9A2A" w14:textId="77777777" w:rsidR="00D23755" w:rsidRPr="00D23755" w:rsidRDefault="00D23755" w:rsidP="00D2375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23755">
              <w:rPr>
                <w:rFonts w:ascii="HG丸ｺﾞｼｯｸM-PRO" w:eastAsia="HG丸ｺﾞｼｯｸM-PRO" w:hAnsi="HG丸ｺﾞｼｯｸM-PRO" w:hint="eastAsia"/>
                <w:sz w:val="22"/>
              </w:rPr>
              <w:t>事業を問わず、当日のみ参加</w:t>
            </w:r>
          </w:p>
        </w:tc>
      </w:tr>
      <w:tr w:rsidR="006C497E" w:rsidRPr="00382E3A" w14:paraId="5C65A933" w14:textId="77777777" w:rsidTr="006C497E">
        <w:trPr>
          <w:trHeight w:val="692"/>
        </w:trPr>
        <w:tc>
          <w:tcPr>
            <w:tcW w:w="34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DCA695A" w14:textId="77777777" w:rsidR="006C497E" w:rsidRPr="00D23755" w:rsidRDefault="006C497E" w:rsidP="006C497E">
            <w:pPr>
              <w:ind w:firstLineChars="100" w:firstLine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E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通訳・翻訳</w:t>
            </w:r>
          </w:p>
        </w:tc>
        <w:tc>
          <w:tcPr>
            <w:tcW w:w="6604" w:type="dxa"/>
            <w:tcBorders>
              <w:top w:val="single" w:sz="4" w:space="0" w:color="000000" w:themeColor="text1"/>
              <w:bottom w:val="single" w:sz="4" w:space="0" w:color="000000" w:themeColor="text1"/>
              <w:tr2bl w:val="nil"/>
            </w:tcBorders>
            <w:vAlign w:val="center"/>
          </w:tcPr>
          <w:p w14:paraId="0938A02E" w14:textId="77777777" w:rsidR="006C497E" w:rsidRPr="006C497E" w:rsidRDefault="006C497E" w:rsidP="00D2375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C497E">
              <w:rPr>
                <w:rFonts w:ascii="HG丸ｺﾞｼｯｸM-PRO" w:eastAsia="HG丸ｺﾞｼｯｸM-PRO" w:hAnsi="HG丸ｺﾞｼｯｸM-PRO" w:hint="eastAsia"/>
                <w:sz w:val="22"/>
              </w:rPr>
              <w:t>裏面への記入をお願いします。</w:t>
            </w:r>
          </w:p>
        </w:tc>
      </w:tr>
      <w:tr w:rsidR="00D23755" w:rsidRPr="00382E3A" w14:paraId="1800ABFD" w14:textId="77777777" w:rsidTr="006C497E">
        <w:trPr>
          <w:trHeight w:val="692"/>
        </w:trPr>
        <w:tc>
          <w:tcPr>
            <w:tcW w:w="3427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14:paraId="4318F4FA" w14:textId="77777777" w:rsidR="00D23755" w:rsidRPr="00D23755" w:rsidRDefault="00D23755" w:rsidP="00D23755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2375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 F  </w:t>
            </w:r>
            <w:r w:rsidRPr="00D23755">
              <w:rPr>
                <w:rFonts w:ascii="HG丸ｺﾞｼｯｸM-PRO" w:eastAsia="HG丸ｺﾞｼｯｸM-PRO" w:hAnsi="HG丸ｺﾞｼｯｸM-PRO" w:hint="eastAsia"/>
                <w:sz w:val="22"/>
              </w:rPr>
              <w:t>ホームステイ　ボラ</w:t>
            </w:r>
          </w:p>
        </w:tc>
        <w:tc>
          <w:tcPr>
            <w:tcW w:w="6604" w:type="dxa"/>
            <w:tcBorders>
              <w:top w:val="single" w:sz="4" w:space="0" w:color="000000" w:themeColor="text1"/>
              <w:bottom w:val="single" w:sz="12" w:space="0" w:color="000000" w:themeColor="text1"/>
              <w:tr2bl w:val="nil"/>
            </w:tcBorders>
            <w:vAlign w:val="center"/>
          </w:tcPr>
          <w:p w14:paraId="2F7AE06E" w14:textId="77777777" w:rsidR="00D23755" w:rsidRPr="00382E3A" w:rsidRDefault="00D23755" w:rsidP="00D2375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CD2BC15" w14:textId="77777777" w:rsidR="007C437C" w:rsidRPr="006C497E" w:rsidRDefault="006B55AE" w:rsidP="006C497E">
      <w:pPr>
        <w:pStyle w:val="aa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6C497E">
        <w:rPr>
          <w:rFonts w:ascii="HG丸ｺﾞｼｯｸM-PRO" w:eastAsia="HG丸ｺﾞｼｯｸM-PRO" w:hAnsi="HG丸ｺﾞｼｯｸM-PRO" w:hint="eastAsia"/>
          <w:sz w:val="22"/>
        </w:rPr>
        <w:lastRenderedPageBreak/>
        <w:t>通訳・翻訳ボランティアをご希望の方は対応できる言語・内容に○印をつけてください</w:t>
      </w:r>
      <w:r w:rsidR="00D76BD2" w:rsidRPr="006C497E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6B867427" w14:textId="77777777" w:rsidR="00D76BD2" w:rsidRPr="006B55AE" w:rsidRDefault="006B55AE" w:rsidP="007C437C">
      <w:pPr>
        <w:pStyle w:val="aa"/>
        <w:ind w:leftChars="0" w:left="420"/>
        <w:rPr>
          <w:rFonts w:ascii="HG丸ｺﾞｼｯｸM-PRO" w:eastAsia="HG丸ｺﾞｼｯｸM-PRO" w:hAnsi="HG丸ｺﾞｼｯｸM-PRO"/>
          <w:sz w:val="22"/>
        </w:rPr>
      </w:pPr>
      <w:r w:rsidRPr="006B55AE">
        <w:rPr>
          <w:rFonts w:ascii="HG丸ｺﾞｼｯｸM-PRO" w:eastAsia="HG丸ｺﾞｼｯｸM-PRO" w:hAnsi="HG丸ｺﾞｼｯｸM-PRO" w:hint="eastAsia"/>
          <w:sz w:val="22"/>
        </w:rPr>
        <w:t>但し、「検定試験・資格等」については、取得年をご記入ください。</w:t>
      </w:r>
    </w:p>
    <w:p w14:paraId="2022E632" w14:textId="77777777" w:rsidR="002E60B9" w:rsidRPr="006B55AE" w:rsidRDefault="002E60B9" w:rsidP="007C437C">
      <w:pPr>
        <w:pStyle w:val="aa"/>
        <w:ind w:leftChars="0" w:left="420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0"/>
        <w:gridCol w:w="1587"/>
        <w:gridCol w:w="1587"/>
        <w:gridCol w:w="1587"/>
        <w:gridCol w:w="1587"/>
        <w:gridCol w:w="1874"/>
      </w:tblGrid>
      <w:tr w:rsidR="00321E88" w:rsidRPr="00382E3A" w14:paraId="05BB8CA5" w14:textId="77777777" w:rsidTr="006C497E">
        <w:trPr>
          <w:trHeight w:val="1021"/>
        </w:trPr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bottom w:val="double" w:sz="4" w:space="0" w:color="auto"/>
              <w:right w:val="double" w:sz="4" w:space="0" w:color="auto"/>
              <w:tl2br w:val="single" w:sz="4" w:space="0" w:color="000000" w:themeColor="text1"/>
            </w:tcBorders>
          </w:tcPr>
          <w:p w14:paraId="75E5C089" w14:textId="77777777" w:rsidR="00321E88" w:rsidRPr="00382E3A" w:rsidRDefault="00000000" w:rsidP="007C437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pict w14:anchorId="1DAB7642">
                <v:rect id="_x0000_s2071" style="position:absolute;left:0;text-align:left;margin-left:3.05pt;margin-top:23.1pt;width:36pt;height:18.75pt;z-index:251684864" stroked="f">
                  <v:textbox style="mso-next-textbox:#_x0000_s2071" inset="5.85pt,.7pt,5.85pt,.7pt">
                    <w:txbxContent>
                      <w:p w14:paraId="67E9AEF1" w14:textId="77777777" w:rsidR="00321E88" w:rsidRPr="00321E88" w:rsidRDefault="00321E88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21E88">
                          <w:rPr>
                            <w:rFonts w:ascii="HG丸ｺﾞｼｯｸM-PRO" w:eastAsia="HG丸ｺﾞｼｯｸM-PRO" w:hAnsi="HG丸ｺﾞｼｯｸM-PRO" w:hint="eastAsia"/>
                          </w:rPr>
                          <w:t>内容</w:t>
                        </w:r>
                      </w:p>
                    </w:txbxContent>
                  </v:textbox>
                </v:rect>
              </w:pict>
            </w:r>
            <w:r>
              <w:rPr>
                <w:rFonts w:ascii="HG丸ｺﾞｼｯｸM-PRO" w:eastAsia="HG丸ｺﾞｼｯｸM-PRO" w:hAnsi="HG丸ｺﾞｼｯｸM-PRO"/>
                <w:noProof/>
              </w:rPr>
              <w:pict w14:anchorId="55E48B55">
                <v:rect id="_x0000_s2072" style="position:absolute;left:0;text-align:left;margin-left:1in;margin-top:4.35pt;width:36pt;height:18.75pt;z-index:251685888" stroked="f">
                  <v:textbox style="mso-next-textbox:#_x0000_s2072" inset="5.85pt,.7pt,5.85pt,.7pt">
                    <w:txbxContent>
                      <w:p w14:paraId="3079103D" w14:textId="77777777" w:rsidR="00321E88" w:rsidRPr="00321E88" w:rsidRDefault="00321E88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21E88">
                          <w:rPr>
                            <w:rFonts w:ascii="HG丸ｺﾞｼｯｸM-PRO" w:eastAsia="HG丸ｺﾞｼｯｸM-PRO" w:hAnsi="HG丸ｺﾞｼｯｸM-PRO" w:hint="eastAsia"/>
                          </w:rPr>
                          <w:t>言語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587" w:type="dxa"/>
            <w:tcBorders>
              <w:top w:val="single" w:sz="12" w:space="0" w:color="000000" w:themeColor="text1"/>
              <w:left w:val="double" w:sz="4" w:space="0" w:color="auto"/>
              <w:bottom w:val="double" w:sz="4" w:space="0" w:color="auto"/>
            </w:tcBorders>
            <w:vAlign w:val="center"/>
          </w:tcPr>
          <w:p w14:paraId="0A1846B4" w14:textId="77777777" w:rsidR="00321E88" w:rsidRPr="00D23755" w:rsidRDefault="00321E88" w:rsidP="007C437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23755">
              <w:rPr>
                <w:rFonts w:ascii="HG丸ｺﾞｼｯｸM-PRO" w:eastAsia="HG丸ｺﾞｼｯｸM-PRO" w:hAnsi="HG丸ｺﾞｼｯｸM-PRO" w:hint="eastAsia"/>
                <w:sz w:val="22"/>
              </w:rPr>
              <w:t>英語</w:t>
            </w:r>
          </w:p>
        </w:tc>
        <w:tc>
          <w:tcPr>
            <w:tcW w:w="1587" w:type="dxa"/>
            <w:tcBorders>
              <w:top w:val="single" w:sz="12" w:space="0" w:color="000000" w:themeColor="text1"/>
              <w:bottom w:val="double" w:sz="4" w:space="0" w:color="auto"/>
            </w:tcBorders>
            <w:vAlign w:val="center"/>
          </w:tcPr>
          <w:p w14:paraId="605D0F7A" w14:textId="77777777" w:rsidR="00321E88" w:rsidRPr="006C497E" w:rsidRDefault="00EC742C" w:rsidP="007C437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C497E">
              <w:rPr>
                <w:rFonts w:ascii="HG丸ｺﾞｼｯｸM-PRO" w:eastAsia="HG丸ｺﾞｼｯｸM-PRO" w:hAnsi="HG丸ｺﾞｼｯｸM-PRO" w:hint="eastAsia"/>
                <w:szCs w:val="21"/>
              </w:rPr>
              <w:t>ポルトガル</w:t>
            </w:r>
            <w:r w:rsidR="00321E88" w:rsidRPr="006C497E">
              <w:rPr>
                <w:rFonts w:ascii="HG丸ｺﾞｼｯｸM-PRO" w:eastAsia="HG丸ｺﾞｼｯｸM-PRO" w:hAnsi="HG丸ｺﾞｼｯｸM-PRO" w:hint="eastAsia"/>
                <w:szCs w:val="21"/>
              </w:rPr>
              <w:t>語</w:t>
            </w:r>
          </w:p>
        </w:tc>
        <w:tc>
          <w:tcPr>
            <w:tcW w:w="1587" w:type="dxa"/>
            <w:tcBorders>
              <w:top w:val="single" w:sz="12" w:space="0" w:color="000000" w:themeColor="text1"/>
              <w:bottom w:val="double" w:sz="4" w:space="0" w:color="auto"/>
            </w:tcBorders>
            <w:vAlign w:val="center"/>
          </w:tcPr>
          <w:p w14:paraId="6D279BFA" w14:textId="77777777" w:rsidR="00321E88" w:rsidRPr="00D23755" w:rsidRDefault="00321E88" w:rsidP="007C437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23755">
              <w:rPr>
                <w:rFonts w:ascii="HG丸ｺﾞｼｯｸM-PRO" w:eastAsia="HG丸ｺﾞｼｯｸM-PRO" w:hAnsi="HG丸ｺﾞｼｯｸM-PRO" w:hint="eastAsia"/>
                <w:sz w:val="22"/>
              </w:rPr>
              <w:t>中国語</w:t>
            </w:r>
          </w:p>
        </w:tc>
        <w:tc>
          <w:tcPr>
            <w:tcW w:w="1587" w:type="dxa"/>
            <w:tcBorders>
              <w:top w:val="single" w:sz="12" w:space="0" w:color="000000" w:themeColor="text1"/>
              <w:bottom w:val="double" w:sz="4" w:space="0" w:color="auto"/>
            </w:tcBorders>
            <w:vAlign w:val="center"/>
          </w:tcPr>
          <w:p w14:paraId="2397ABCD" w14:textId="77777777" w:rsidR="00321E88" w:rsidRPr="006C497E" w:rsidRDefault="00EC742C" w:rsidP="007C437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C497E">
              <w:rPr>
                <w:rFonts w:ascii="HG丸ｺﾞｼｯｸM-PRO" w:eastAsia="HG丸ｺﾞｼｯｸM-PRO" w:hAnsi="HG丸ｺﾞｼｯｸM-PRO" w:hint="eastAsia"/>
                <w:szCs w:val="21"/>
              </w:rPr>
              <w:t>スペイン</w:t>
            </w:r>
            <w:r w:rsidR="00321E88" w:rsidRPr="006C497E">
              <w:rPr>
                <w:rFonts w:ascii="HG丸ｺﾞｼｯｸM-PRO" w:eastAsia="HG丸ｺﾞｼｯｸM-PRO" w:hAnsi="HG丸ｺﾞｼｯｸM-PRO" w:hint="eastAsia"/>
                <w:szCs w:val="21"/>
              </w:rPr>
              <w:t>語</w:t>
            </w:r>
          </w:p>
        </w:tc>
        <w:tc>
          <w:tcPr>
            <w:tcW w:w="1874" w:type="dxa"/>
            <w:tcBorders>
              <w:top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  <w:vAlign w:val="center"/>
          </w:tcPr>
          <w:p w14:paraId="0CA69332" w14:textId="77777777" w:rsidR="006C497E" w:rsidRDefault="00321E88" w:rsidP="007C437C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23755">
              <w:rPr>
                <w:rFonts w:ascii="HG丸ｺﾞｼｯｸM-PRO" w:eastAsia="HG丸ｺﾞｼｯｸM-PRO" w:hAnsi="HG丸ｺﾞｼｯｸM-PRO" w:hint="eastAsia"/>
                <w:sz w:val="22"/>
              </w:rPr>
              <w:t>その他</w:t>
            </w:r>
          </w:p>
          <w:p w14:paraId="6D698FB9" w14:textId="77777777" w:rsidR="00321E88" w:rsidRPr="00D23755" w:rsidRDefault="00321E88" w:rsidP="006C497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2375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</w:t>
            </w:r>
            <w:r w:rsidR="006C497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D2375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）語</w:t>
            </w:r>
          </w:p>
        </w:tc>
      </w:tr>
      <w:tr w:rsidR="00321E88" w:rsidRPr="00382E3A" w14:paraId="6E74620E" w14:textId="77777777" w:rsidTr="006C497E">
        <w:trPr>
          <w:trHeight w:val="907"/>
        </w:trPr>
        <w:tc>
          <w:tcPr>
            <w:tcW w:w="2410" w:type="dxa"/>
            <w:tcBorders>
              <w:left w:val="single" w:sz="12" w:space="0" w:color="000000" w:themeColor="text1"/>
              <w:right w:val="double" w:sz="4" w:space="0" w:color="auto"/>
            </w:tcBorders>
            <w:vAlign w:val="center"/>
          </w:tcPr>
          <w:p w14:paraId="070F40BB" w14:textId="77777777" w:rsidR="00321E88" w:rsidRPr="00382E3A" w:rsidRDefault="00321E88" w:rsidP="005170C5">
            <w:pPr>
              <w:rPr>
                <w:rFonts w:ascii="HG丸ｺﾞｼｯｸM-PRO" w:eastAsia="HG丸ｺﾞｼｯｸM-PRO" w:hAnsi="HG丸ｺﾞｼｯｸM-PRO"/>
              </w:rPr>
            </w:pPr>
            <w:r w:rsidRPr="00382E3A">
              <w:rPr>
                <w:rFonts w:ascii="HG丸ｺﾞｼｯｸM-PRO" w:eastAsia="HG丸ｺﾞｼｯｸM-PRO" w:hAnsi="HG丸ｺﾞｼｯｸM-PRO" w:hint="eastAsia"/>
              </w:rPr>
              <w:t>観光案内等簡単な</w:t>
            </w:r>
            <w:r w:rsidRPr="00382E3A">
              <w:rPr>
                <w:rFonts w:ascii="HG丸ｺﾞｼｯｸM-PRO" w:eastAsia="HG丸ｺﾞｼｯｸM-PRO" w:hAnsi="HG丸ｺﾞｼｯｸM-PRO" w:hint="eastAsia"/>
                <w:b/>
              </w:rPr>
              <w:t>通訳</w:t>
            </w:r>
          </w:p>
        </w:tc>
        <w:tc>
          <w:tcPr>
            <w:tcW w:w="1587" w:type="dxa"/>
            <w:tcBorders>
              <w:left w:val="double" w:sz="4" w:space="0" w:color="auto"/>
            </w:tcBorders>
          </w:tcPr>
          <w:p w14:paraId="6F32EE8B" w14:textId="77777777" w:rsidR="00321E88" w:rsidRPr="00382E3A" w:rsidRDefault="00321E88" w:rsidP="00A0042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87" w:type="dxa"/>
          </w:tcPr>
          <w:p w14:paraId="0FF63592" w14:textId="77777777" w:rsidR="00321E88" w:rsidRPr="00382E3A" w:rsidRDefault="00321E88" w:rsidP="00A0042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87" w:type="dxa"/>
          </w:tcPr>
          <w:p w14:paraId="7371EB3E" w14:textId="77777777" w:rsidR="00321E88" w:rsidRPr="00382E3A" w:rsidRDefault="00321E88" w:rsidP="00A0042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87" w:type="dxa"/>
          </w:tcPr>
          <w:p w14:paraId="745A951E" w14:textId="77777777" w:rsidR="00321E88" w:rsidRPr="00382E3A" w:rsidRDefault="00321E88" w:rsidP="00A0042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74" w:type="dxa"/>
            <w:tcBorders>
              <w:right w:val="single" w:sz="12" w:space="0" w:color="000000" w:themeColor="text1"/>
            </w:tcBorders>
          </w:tcPr>
          <w:p w14:paraId="521799CE" w14:textId="77777777" w:rsidR="00321E88" w:rsidRPr="00382E3A" w:rsidRDefault="00321E88" w:rsidP="00A0042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21E88" w:rsidRPr="00382E3A" w14:paraId="508BAD65" w14:textId="77777777" w:rsidTr="006C497E">
        <w:trPr>
          <w:trHeight w:val="907"/>
        </w:trPr>
        <w:tc>
          <w:tcPr>
            <w:tcW w:w="2410" w:type="dxa"/>
            <w:tcBorders>
              <w:left w:val="single" w:sz="12" w:space="0" w:color="000000" w:themeColor="text1"/>
              <w:right w:val="double" w:sz="4" w:space="0" w:color="auto"/>
            </w:tcBorders>
            <w:vAlign w:val="center"/>
          </w:tcPr>
          <w:p w14:paraId="01E29459" w14:textId="77777777" w:rsidR="00EC742C" w:rsidRDefault="00321E88" w:rsidP="00EC742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82E3A">
              <w:rPr>
                <w:rFonts w:ascii="HG丸ｺﾞｼｯｸM-PRO" w:eastAsia="HG丸ｺﾞｼｯｸM-PRO" w:hAnsi="HG丸ｺﾞｼｯｸM-PRO" w:hint="eastAsia"/>
              </w:rPr>
              <w:t>各種書類</w:t>
            </w:r>
            <w:r w:rsidR="00EC742C"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6C61C51D" w14:textId="77777777" w:rsidR="00321E88" w:rsidRPr="00382E3A" w:rsidRDefault="00EC742C" w:rsidP="00EC742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簡単な手書き</w:t>
            </w:r>
            <w:r w:rsidR="00321E88" w:rsidRPr="00382E3A"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321E88" w:rsidRPr="00382E3A">
              <w:rPr>
                <w:rFonts w:ascii="HG丸ｺﾞｼｯｸM-PRO" w:eastAsia="HG丸ｺﾞｼｯｸM-PRO" w:hAnsi="HG丸ｺﾞｼｯｸM-PRO" w:hint="eastAsia"/>
                <w:b/>
              </w:rPr>
              <w:t>翻訳</w:t>
            </w:r>
          </w:p>
        </w:tc>
        <w:tc>
          <w:tcPr>
            <w:tcW w:w="1587" w:type="dxa"/>
            <w:tcBorders>
              <w:left w:val="double" w:sz="4" w:space="0" w:color="auto"/>
            </w:tcBorders>
          </w:tcPr>
          <w:p w14:paraId="7DD3DEDF" w14:textId="77777777" w:rsidR="00321E88" w:rsidRPr="00382E3A" w:rsidRDefault="00321E88" w:rsidP="00A0042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87" w:type="dxa"/>
          </w:tcPr>
          <w:p w14:paraId="441A132A" w14:textId="77777777" w:rsidR="00321E88" w:rsidRPr="00382E3A" w:rsidRDefault="00321E88" w:rsidP="00A0042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87" w:type="dxa"/>
          </w:tcPr>
          <w:p w14:paraId="375DF95E" w14:textId="77777777" w:rsidR="00321E88" w:rsidRPr="00382E3A" w:rsidRDefault="00321E88" w:rsidP="00A0042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87" w:type="dxa"/>
          </w:tcPr>
          <w:p w14:paraId="2B344D16" w14:textId="77777777" w:rsidR="00321E88" w:rsidRPr="00382E3A" w:rsidRDefault="00321E88" w:rsidP="00A0042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74" w:type="dxa"/>
            <w:tcBorders>
              <w:right w:val="single" w:sz="12" w:space="0" w:color="000000" w:themeColor="text1"/>
            </w:tcBorders>
          </w:tcPr>
          <w:p w14:paraId="107E18D7" w14:textId="77777777" w:rsidR="00321E88" w:rsidRPr="00382E3A" w:rsidRDefault="00321E88" w:rsidP="00A0042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C742C" w:rsidRPr="006B55AE" w14:paraId="1F1E4CB5" w14:textId="77777777" w:rsidTr="006C497E">
        <w:trPr>
          <w:trHeight w:val="1331"/>
        </w:trPr>
        <w:tc>
          <w:tcPr>
            <w:tcW w:w="2410" w:type="dxa"/>
            <w:tcBorders>
              <w:left w:val="single" w:sz="12" w:space="0" w:color="000000" w:themeColor="text1"/>
              <w:bottom w:val="single" w:sz="12" w:space="0" w:color="000000" w:themeColor="text1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987EBDD" w14:textId="77777777" w:rsidR="00321E88" w:rsidRPr="006B55AE" w:rsidRDefault="00321E88" w:rsidP="00EC742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B55AE">
              <w:rPr>
                <w:rFonts w:ascii="HG丸ｺﾞｼｯｸM-PRO" w:eastAsia="HG丸ｺﾞｼｯｸM-PRO" w:hAnsi="HG丸ｺﾞｼｯｸM-PRO" w:hint="eastAsia"/>
              </w:rPr>
              <w:t>検定試験・資格等</w:t>
            </w:r>
          </w:p>
        </w:tc>
        <w:tc>
          <w:tcPr>
            <w:tcW w:w="1587" w:type="dxa"/>
            <w:tcBorders>
              <w:left w:val="double" w:sz="4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0E702D8B" w14:textId="77777777" w:rsidR="00321E88" w:rsidRPr="006B55AE" w:rsidRDefault="00321E88" w:rsidP="00A0042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87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008FE014" w14:textId="77777777" w:rsidR="00321E88" w:rsidRPr="006B55AE" w:rsidRDefault="00321E88" w:rsidP="00A0042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87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2A9403AF" w14:textId="77777777" w:rsidR="00321E88" w:rsidRPr="006B55AE" w:rsidRDefault="00321E88" w:rsidP="00A0042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87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0B5E0EB2" w14:textId="77777777" w:rsidR="00321E88" w:rsidRPr="006B55AE" w:rsidRDefault="00321E88" w:rsidP="00A0042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7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2667188" w14:textId="77777777" w:rsidR="00321E88" w:rsidRPr="006B55AE" w:rsidRDefault="00321E88" w:rsidP="00A0042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87172DD" w14:textId="77777777" w:rsidR="00A0042A" w:rsidRDefault="00A0042A" w:rsidP="00A0042A">
      <w:pPr>
        <w:rPr>
          <w:rFonts w:ascii="HG丸ｺﾞｼｯｸM-PRO" w:eastAsia="HG丸ｺﾞｼｯｸM-PRO" w:hAnsi="HG丸ｺﾞｼｯｸM-PRO"/>
        </w:rPr>
      </w:pPr>
    </w:p>
    <w:p w14:paraId="635065D5" w14:textId="77777777" w:rsidR="006B55AE" w:rsidRDefault="006B55AE" w:rsidP="00A0042A">
      <w:pPr>
        <w:rPr>
          <w:rFonts w:ascii="HG丸ｺﾞｼｯｸM-PRO" w:eastAsia="HG丸ｺﾞｼｯｸM-PRO" w:hAnsi="HG丸ｺﾞｼｯｸM-PRO"/>
        </w:rPr>
      </w:pPr>
    </w:p>
    <w:p w14:paraId="1E5F80EF" w14:textId="77777777" w:rsidR="00D23755" w:rsidRDefault="00D23755" w:rsidP="00A0042A">
      <w:pPr>
        <w:rPr>
          <w:rFonts w:ascii="HG丸ｺﾞｼｯｸM-PRO" w:eastAsia="HG丸ｺﾞｼｯｸM-PRO" w:hAnsi="HG丸ｺﾞｼｯｸM-PRO"/>
        </w:rPr>
      </w:pPr>
    </w:p>
    <w:p w14:paraId="50E22185" w14:textId="77777777" w:rsidR="006C497E" w:rsidRPr="006B55AE" w:rsidRDefault="006C497E" w:rsidP="00A0042A">
      <w:pPr>
        <w:rPr>
          <w:rFonts w:ascii="HG丸ｺﾞｼｯｸM-PRO" w:eastAsia="HG丸ｺﾞｼｯｸM-PRO" w:hAnsi="HG丸ｺﾞｼｯｸM-PRO"/>
        </w:rPr>
      </w:pPr>
    </w:p>
    <w:p w14:paraId="0E2CDD36" w14:textId="77777777" w:rsidR="00012B01" w:rsidRPr="006C497E" w:rsidRDefault="006C497E" w:rsidP="006C497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４  </w:t>
      </w:r>
      <w:r w:rsidR="00012B01" w:rsidRPr="006C497E">
        <w:rPr>
          <w:rFonts w:ascii="HG丸ｺﾞｼｯｸM-PRO" w:eastAsia="HG丸ｺﾞｼｯｸM-PRO" w:hAnsi="HG丸ｺﾞｼｯｸM-PRO" w:hint="eastAsia"/>
          <w:sz w:val="22"/>
        </w:rPr>
        <w:t>その他、当協会へのご意見、ご要望等ありましたら、下蘭にご記入ください。</w:t>
      </w:r>
    </w:p>
    <w:p w14:paraId="6A2F17B0" w14:textId="77777777" w:rsidR="006B55AE" w:rsidRPr="00382E3A" w:rsidRDefault="006B55AE" w:rsidP="00012B01">
      <w:pPr>
        <w:rPr>
          <w:rFonts w:ascii="HG丸ｺﾞｼｯｸM-PRO" w:eastAsia="HG丸ｺﾞｼｯｸM-PRO" w:hAnsi="HG丸ｺﾞｼｯｸM-PRO"/>
        </w:rPr>
      </w:pPr>
    </w:p>
    <w:p w14:paraId="2BACA82F" w14:textId="77777777" w:rsidR="00012B01" w:rsidRPr="00382E3A" w:rsidRDefault="00000000" w:rsidP="00012B0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3BC20F0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5" type="#_x0000_t32" style="position:absolute;left:0;text-align:left;margin-left:6.75pt;margin-top:10.05pt;width:479.25pt;height:0;z-index:251678720" o:connectortype="straight" strokeweight="1pt">
            <v:stroke dashstyle="1 1" startarrow="diamond" endarrow="diamond"/>
          </v:shape>
        </w:pict>
      </w:r>
      <w:r>
        <w:rPr>
          <w:rFonts w:ascii="HG丸ｺﾞｼｯｸM-PRO" w:eastAsia="HG丸ｺﾞｼｯｸM-PRO" w:hAnsi="HG丸ｺﾞｼｯｸM-PRO"/>
          <w:noProof/>
        </w:rPr>
        <w:pict w14:anchorId="1EC83107">
          <v:shape id="_x0000_s2066" type="#_x0000_t32" style="position:absolute;left:0;text-align:left;margin-left:6.75pt;margin-top:156.3pt;width:479.25pt;height:0;z-index:251679744" o:connectortype="straight" strokeweight="1pt">
            <v:stroke dashstyle="1 1" startarrow="diamond" endarrow="diamond"/>
          </v:shape>
        </w:pict>
      </w:r>
      <w:r>
        <w:rPr>
          <w:rFonts w:ascii="HG丸ｺﾞｼｯｸM-PRO" w:eastAsia="HG丸ｺﾞｼｯｸM-PRO" w:hAnsi="HG丸ｺﾞｼｯｸM-PRO"/>
          <w:noProof/>
        </w:rPr>
        <w:pict w14:anchorId="010DA214">
          <v:shape id="_x0000_s2069" type="#_x0000_t32" style="position:absolute;left:0;text-align:left;margin-left:6.75pt;margin-top:127.05pt;width:479.25pt;height:0;z-index:251682816" o:connectortype="straight" strokeweight="1pt">
            <v:stroke dashstyle="1 1" startarrow="diamond" endarrow="diamond"/>
          </v:shape>
        </w:pict>
      </w:r>
      <w:r>
        <w:rPr>
          <w:rFonts w:ascii="HG丸ｺﾞｼｯｸM-PRO" w:eastAsia="HG丸ｺﾞｼｯｸM-PRO" w:hAnsi="HG丸ｺﾞｼｯｸM-PRO"/>
          <w:noProof/>
        </w:rPr>
        <w:pict w14:anchorId="030F8627">
          <v:shape id="_x0000_s2063" type="#_x0000_t32" style="position:absolute;left:0;text-align:left;margin-left:6.75pt;margin-top:68.55pt;width:479.25pt;height:0;z-index:251676672" o:connectortype="straight" strokeweight="1pt">
            <v:stroke dashstyle="1 1" startarrow="diamond" endarrow="diamond"/>
          </v:shape>
        </w:pict>
      </w:r>
      <w:r>
        <w:rPr>
          <w:rFonts w:ascii="HG丸ｺﾞｼｯｸM-PRO" w:eastAsia="HG丸ｺﾞｼｯｸM-PRO" w:hAnsi="HG丸ｺﾞｼｯｸM-PRO"/>
          <w:noProof/>
        </w:rPr>
        <w:pict w14:anchorId="059A3215">
          <v:shape id="_x0000_s2064" type="#_x0000_t32" style="position:absolute;left:0;text-align:left;margin-left:6.75pt;margin-top:97.8pt;width:479.25pt;height:0;z-index:251677696" o:connectortype="straight" strokeweight="1pt">
            <v:stroke dashstyle="1 1" startarrow="diamond" endarrow="diamond"/>
          </v:shape>
        </w:pict>
      </w:r>
      <w:r>
        <w:rPr>
          <w:rFonts w:ascii="HG丸ｺﾞｼｯｸM-PRO" w:eastAsia="HG丸ｺﾞｼｯｸM-PRO" w:hAnsi="HG丸ｺﾞｼｯｸM-PRO"/>
          <w:noProof/>
        </w:rPr>
        <w:pict w14:anchorId="077FF92E">
          <v:shape id="_x0000_s2062" type="#_x0000_t32" style="position:absolute;left:0;text-align:left;margin-left:6.75pt;margin-top:39.3pt;width:479.25pt;height:0;z-index:251675648" o:connectortype="straight" strokeweight="1pt">
            <v:stroke dashstyle="1 1" startarrow="diamond" endarrow="diamond"/>
          </v:shape>
        </w:pict>
      </w:r>
    </w:p>
    <w:p w14:paraId="19BCE679" w14:textId="77777777" w:rsidR="00A0042A" w:rsidRPr="00382E3A" w:rsidRDefault="00A0042A" w:rsidP="00012B01">
      <w:pPr>
        <w:rPr>
          <w:rFonts w:ascii="HG丸ｺﾞｼｯｸM-PRO" w:eastAsia="HG丸ｺﾞｼｯｸM-PRO" w:hAnsi="HG丸ｺﾞｼｯｸM-PRO"/>
        </w:rPr>
      </w:pPr>
    </w:p>
    <w:p w14:paraId="7EE269CC" w14:textId="77777777" w:rsidR="00012B01" w:rsidRPr="00382E3A" w:rsidRDefault="00012B01" w:rsidP="00012B01">
      <w:pPr>
        <w:rPr>
          <w:rFonts w:ascii="HG丸ｺﾞｼｯｸM-PRO" w:eastAsia="HG丸ｺﾞｼｯｸM-PRO" w:hAnsi="HG丸ｺﾞｼｯｸM-PRO"/>
        </w:rPr>
      </w:pPr>
    </w:p>
    <w:p w14:paraId="4F01C001" w14:textId="77777777" w:rsidR="00012B01" w:rsidRPr="00382E3A" w:rsidRDefault="00012B01" w:rsidP="00012B01">
      <w:pPr>
        <w:rPr>
          <w:rFonts w:ascii="HG丸ｺﾞｼｯｸM-PRO" w:eastAsia="HG丸ｺﾞｼｯｸM-PRO" w:hAnsi="HG丸ｺﾞｼｯｸM-PRO"/>
        </w:rPr>
      </w:pPr>
    </w:p>
    <w:p w14:paraId="112FBAD0" w14:textId="77777777" w:rsidR="00012B01" w:rsidRPr="00382E3A" w:rsidRDefault="00012B01" w:rsidP="00012B01">
      <w:pPr>
        <w:rPr>
          <w:rFonts w:ascii="HG丸ｺﾞｼｯｸM-PRO" w:eastAsia="HG丸ｺﾞｼｯｸM-PRO" w:hAnsi="HG丸ｺﾞｼｯｸM-PRO"/>
        </w:rPr>
      </w:pPr>
    </w:p>
    <w:p w14:paraId="6F1E65DF" w14:textId="77777777" w:rsidR="00012B01" w:rsidRPr="00382E3A" w:rsidRDefault="00012B01" w:rsidP="00012B01">
      <w:pPr>
        <w:rPr>
          <w:rFonts w:ascii="HG丸ｺﾞｼｯｸM-PRO" w:eastAsia="HG丸ｺﾞｼｯｸM-PRO" w:hAnsi="HG丸ｺﾞｼｯｸM-PRO"/>
        </w:rPr>
      </w:pPr>
    </w:p>
    <w:p w14:paraId="7C371192" w14:textId="77777777" w:rsidR="00012B01" w:rsidRPr="00382E3A" w:rsidRDefault="00012B01" w:rsidP="00012B01">
      <w:pPr>
        <w:rPr>
          <w:rFonts w:ascii="HG丸ｺﾞｼｯｸM-PRO" w:eastAsia="HG丸ｺﾞｼｯｸM-PRO" w:hAnsi="HG丸ｺﾞｼｯｸM-PRO"/>
        </w:rPr>
      </w:pPr>
    </w:p>
    <w:p w14:paraId="67AA0E17" w14:textId="77777777" w:rsidR="00012B01" w:rsidRPr="00382E3A" w:rsidRDefault="00012B01" w:rsidP="00012B01">
      <w:pPr>
        <w:rPr>
          <w:rFonts w:ascii="HG丸ｺﾞｼｯｸM-PRO" w:eastAsia="HG丸ｺﾞｼｯｸM-PRO" w:hAnsi="HG丸ｺﾞｼｯｸM-PRO"/>
        </w:rPr>
      </w:pPr>
    </w:p>
    <w:p w14:paraId="01EB7288" w14:textId="77777777" w:rsidR="00012B01" w:rsidRPr="00382E3A" w:rsidRDefault="00012B01" w:rsidP="00012B01">
      <w:pPr>
        <w:rPr>
          <w:rFonts w:ascii="HG丸ｺﾞｼｯｸM-PRO" w:eastAsia="HG丸ｺﾞｼｯｸM-PRO" w:hAnsi="HG丸ｺﾞｼｯｸM-PRO"/>
        </w:rPr>
      </w:pPr>
    </w:p>
    <w:p w14:paraId="40958DA5" w14:textId="77777777" w:rsidR="000007E4" w:rsidRPr="006B55AE" w:rsidRDefault="000007E4" w:rsidP="00012B01">
      <w:pPr>
        <w:rPr>
          <w:rFonts w:ascii="HG丸ｺﾞｼｯｸM-PRO" w:eastAsia="HG丸ｺﾞｼｯｸM-PRO" w:hAnsi="HG丸ｺﾞｼｯｸM-PRO"/>
        </w:rPr>
      </w:pPr>
    </w:p>
    <w:p w14:paraId="4467BC4C" w14:textId="77777777" w:rsidR="000007E4" w:rsidRPr="00382E3A" w:rsidRDefault="000007E4" w:rsidP="000007E4">
      <w:pPr>
        <w:rPr>
          <w:rFonts w:ascii="HG丸ｺﾞｼｯｸM-PRO" w:eastAsia="HG丸ｺﾞｼｯｸM-PRO" w:hAnsi="HG丸ｺﾞｼｯｸM-PRO"/>
        </w:rPr>
      </w:pPr>
      <w:r w:rsidRPr="00382E3A">
        <w:rPr>
          <w:rFonts w:ascii="HG丸ｺﾞｼｯｸM-PRO" w:eastAsia="HG丸ｺﾞｼｯｸM-PRO" w:hAnsi="HG丸ｺﾞｼｯｸM-PRO" w:hint="eastAsia"/>
        </w:rPr>
        <w:t xml:space="preserve">　　</w:t>
      </w:r>
    </w:p>
    <w:p w14:paraId="5AAF99C8" w14:textId="77777777" w:rsidR="000007E4" w:rsidRPr="00D23755" w:rsidRDefault="000007E4" w:rsidP="00321E88">
      <w:pPr>
        <w:jc w:val="center"/>
        <w:rPr>
          <w:rFonts w:ascii="HG丸ｺﾞｼｯｸM-PRO" w:eastAsia="HG丸ｺﾞｼｯｸM-PRO" w:hAnsi="HG丸ｺﾞｼｯｸM-PRO"/>
          <w:b/>
          <w:sz w:val="22"/>
        </w:rPr>
      </w:pPr>
      <w:r w:rsidRPr="00D23755">
        <w:rPr>
          <w:rFonts w:ascii="HG丸ｺﾞｼｯｸM-PRO" w:eastAsia="HG丸ｺﾞｼｯｸM-PRO" w:hAnsi="HG丸ｺﾞｼｯｸM-PRO" w:hint="eastAsia"/>
          <w:b/>
          <w:sz w:val="22"/>
        </w:rPr>
        <w:t>ありがとうございました。今後ともKIAの活動にご支援賜りますようお願いいたします。</w:t>
      </w:r>
    </w:p>
    <w:sectPr w:rsidR="000007E4" w:rsidRPr="00D23755" w:rsidSect="00D23755">
      <w:headerReference w:type="default" r:id="rId8"/>
      <w:footerReference w:type="default" r:id="rId9"/>
      <w:pgSz w:w="11906" w:h="16838"/>
      <w:pgMar w:top="1440" w:right="42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B6436" w14:textId="77777777" w:rsidR="00591649" w:rsidRDefault="00591649" w:rsidP="00904FB7">
      <w:r>
        <w:separator/>
      </w:r>
    </w:p>
  </w:endnote>
  <w:endnote w:type="continuationSeparator" w:id="0">
    <w:p w14:paraId="5AE5D700" w14:textId="77777777" w:rsidR="00591649" w:rsidRDefault="00591649" w:rsidP="0090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5016557"/>
      <w:docPartObj>
        <w:docPartGallery w:val="Page Numbers (Bottom of Page)"/>
        <w:docPartUnique/>
      </w:docPartObj>
    </w:sdtPr>
    <w:sdtContent>
      <w:sdt>
        <w:sdtPr>
          <w:id w:val="1301353801"/>
          <w:docPartObj>
            <w:docPartGallery w:val="Page Numbers (Top of Page)"/>
            <w:docPartUnique/>
          </w:docPartObj>
        </w:sdtPr>
        <w:sdtContent>
          <w:p w14:paraId="020B19E6" w14:textId="77777777" w:rsidR="00EC5689" w:rsidRDefault="00321E88">
            <w:pPr>
              <w:pStyle w:val="a6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985327" wp14:editId="74BAC9A5">
                  <wp:simplePos x="0" y="0"/>
                  <wp:positionH relativeFrom="column">
                    <wp:posOffset>1924050</wp:posOffset>
                  </wp:positionH>
                  <wp:positionV relativeFrom="paragraph">
                    <wp:posOffset>120015</wp:posOffset>
                  </wp:positionV>
                  <wp:extent cx="336137" cy="36195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137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5689">
              <w:rPr>
                <w:lang w:val="ja-JP"/>
              </w:rPr>
              <w:t xml:space="preserve"> </w:t>
            </w:r>
          </w:p>
        </w:sdtContent>
      </w:sdt>
    </w:sdtContent>
  </w:sdt>
  <w:p w14:paraId="7EED33E3" w14:textId="77777777" w:rsidR="00EC5689" w:rsidRPr="00EC742C" w:rsidRDefault="00321E88" w:rsidP="00EC5689">
    <w:pPr>
      <w:pStyle w:val="a6"/>
      <w:jc w:val="center"/>
      <w:rPr>
        <w:rFonts w:ascii="HG丸ｺﾞｼｯｸM-PRO" w:eastAsia="HG丸ｺﾞｼｯｸM-PRO" w:hAnsi="HG丸ｺﾞｼｯｸM-PRO"/>
        <w:sz w:val="22"/>
      </w:rPr>
    </w:pPr>
    <w:r w:rsidRPr="00EC742C">
      <w:rPr>
        <w:rFonts w:ascii="HG丸ｺﾞｼｯｸM-PRO" w:eastAsia="HG丸ｺﾞｼｯｸM-PRO" w:hAnsi="HG丸ｺﾞｼｯｸM-PRO" w:hint="eastAsia"/>
        <w:noProof/>
        <w:sz w:val="22"/>
      </w:rPr>
      <w:drawing>
        <wp:anchor distT="0" distB="0" distL="114300" distR="114300" simplePos="0" relativeHeight="251658240" behindDoc="0" locked="0" layoutInCell="1" allowOverlap="1" wp14:anchorId="3CD6ADE9" wp14:editId="12DA9DF0">
          <wp:simplePos x="0" y="0"/>
          <wp:positionH relativeFrom="column">
            <wp:posOffset>2778760</wp:posOffset>
          </wp:positionH>
          <wp:positionV relativeFrom="paragraph">
            <wp:posOffset>4265295</wp:posOffset>
          </wp:positionV>
          <wp:extent cx="2005965" cy="2165350"/>
          <wp:effectExtent l="0" t="0" r="0" b="0"/>
          <wp:wrapNone/>
          <wp:docPr id="1" name="図 1" descr="KIA - 小牧市国際交流協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A - 小牧市国際交流協会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216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5689" w:rsidRPr="00EC742C">
      <w:rPr>
        <w:rFonts w:ascii="HG丸ｺﾞｼｯｸM-PRO" w:eastAsia="HG丸ｺﾞｼｯｸM-PRO" w:hAnsi="HG丸ｺﾞｼｯｸM-PRO" w:hint="eastAsia"/>
        <w:sz w:val="22"/>
      </w:rPr>
      <w:t>小牧市国際交流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E4355" w14:textId="77777777" w:rsidR="00591649" w:rsidRDefault="00591649" w:rsidP="00904FB7">
      <w:r>
        <w:separator/>
      </w:r>
    </w:p>
  </w:footnote>
  <w:footnote w:type="continuationSeparator" w:id="0">
    <w:p w14:paraId="6334CF5C" w14:textId="77777777" w:rsidR="00591649" w:rsidRDefault="00591649" w:rsidP="00904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95CB7" w14:textId="77777777" w:rsidR="006C497E" w:rsidRDefault="00904FB7">
    <w:pPr>
      <w:pStyle w:val="a4"/>
    </w:pPr>
    <w:r>
      <w:ptab w:relativeTo="margin" w:alignment="center" w:leader="none"/>
    </w:r>
  </w:p>
  <w:p w14:paraId="2E16C50E" w14:textId="36C58371" w:rsidR="00321E88" w:rsidRPr="006C497E" w:rsidRDefault="00DD5045" w:rsidP="006C497E">
    <w:pPr>
      <w:pStyle w:val="a4"/>
      <w:jc w:val="center"/>
      <w:rPr>
        <w:rFonts w:ascii="HG丸ｺﾞｼｯｸM-PRO" w:eastAsia="HG丸ｺﾞｼｯｸM-PRO" w:hAnsi="HG丸ｺﾞｼｯｸM-PRO"/>
        <w:b/>
        <w:sz w:val="28"/>
        <w:szCs w:val="28"/>
      </w:rPr>
    </w:pPr>
    <w:r>
      <w:rPr>
        <w:rFonts w:ascii="HG丸ｺﾞｼｯｸM-PRO" w:eastAsia="HG丸ｺﾞｼｯｸM-PRO" w:hAnsi="HG丸ｺﾞｼｯｸM-PRO" w:hint="eastAsia"/>
        <w:b/>
        <w:sz w:val="28"/>
        <w:szCs w:val="28"/>
      </w:rPr>
      <w:t>２０２</w:t>
    </w:r>
    <w:r w:rsidR="00562EBA">
      <w:rPr>
        <w:rFonts w:ascii="HG丸ｺﾞｼｯｸM-PRO" w:eastAsia="HG丸ｺﾞｼｯｸM-PRO" w:hAnsi="HG丸ｺﾞｼｯｸM-PRO" w:hint="eastAsia"/>
        <w:b/>
        <w:sz w:val="28"/>
        <w:szCs w:val="28"/>
      </w:rPr>
      <w:t>３</w:t>
    </w:r>
    <w:r w:rsidR="00904FB7" w:rsidRPr="00EC742C">
      <w:rPr>
        <w:rFonts w:ascii="HG丸ｺﾞｼｯｸM-PRO" w:eastAsia="HG丸ｺﾞｼｯｸM-PRO" w:hAnsi="HG丸ｺﾞｼｯｸM-PRO" w:hint="eastAsia"/>
        <w:b/>
        <w:sz w:val="28"/>
        <w:szCs w:val="28"/>
      </w:rPr>
      <w:t>年度ボランティア登録用紙</w:t>
    </w:r>
  </w:p>
  <w:p w14:paraId="3A926521" w14:textId="77777777" w:rsidR="006C497E" w:rsidRDefault="00904FB7">
    <w:pPr>
      <w:pStyle w:val="a4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60A52"/>
    <w:multiLevelType w:val="hybridMultilevel"/>
    <w:tmpl w:val="6082EB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7A0E65"/>
    <w:multiLevelType w:val="hybridMultilevel"/>
    <w:tmpl w:val="B8226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F22442"/>
    <w:multiLevelType w:val="hybridMultilevel"/>
    <w:tmpl w:val="771CE6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6488440">
    <w:abstractNumId w:val="2"/>
  </w:num>
  <w:num w:numId="2" w16cid:durableId="890575292">
    <w:abstractNumId w:val="0"/>
  </w:num>
  <w:num w:numId="3" w16cid:durableId="961106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182"/>
    <w:rsid w:val="000007E4"/>
    <w:rsid w:val="00012B01"/>
    <w:rsid w:val="0007471D"/>
    <w:rsid w:val="0010354D"/>
    <w:rsid w:val="00110182"/>
    <w:rsid w:val="00111974"/>
    <w:rsid w:val="001C51D2"/>
    <w:rsid w:val="002434FE"/>
    <w:rsid w:val="00245A17"/>
    <w:rsid w:val="00257C15"/>
    <w:rsid w:val="002A1B9D"/>
    <w:rsid w:val="002E60B9"/>
    <w:rsid w:val="00321E88"/>
    <w:rsid w:val="00382E3A"/>
    <w:rsid w:val="00396D7A"/>
    <w:rsid w:val="003F2FA5"/>
    <w:rsid w:val="004E30E1"/>
    <w:rsid w:val="00506463"/>
    <w:rsid w:val="005170C5"/>
    <w:rsid w:val="00562EBA"/>
    <w:rsid w:val="00591649"/>
    <w:rsid w:val="006B55AE"/>
    <w:rsid w:val="006C42C8"/>
    <w:rsid w:val="006C497E"/>
    <w:rsid w:val="00700FB8"/>
    <w:rsid w:val="00716548"/>
    <w:rsid w:val="0075226B"/>
    <w:rsid w:val="00785B55"/>
    <w:rsid w:val="0079569A"/>
    <w:rsid w:val="007B28D0"/>
    <w:rsid w:val="007C437C"/>
    <w:rsid w:val="008A3AFF"/>
    <w:rsid w:val="008D42C6"/>
    <w:rsid w:val="008E1838"/>
    <w:rsid w:val="008F60E1"/>
    <w:rsid w:val="00904FB7"/>
    <w:rsid w:val="00A0042A"/>
    <w:rsid w:val="00A973B1"/>
    <w:rsid w:val="00AE7ADB"/>
    <w:rsid w:val="00B259F6"/>
    <w:rsid w:val="00B31B8E"/>
    <w:rsid w:val="00B414FE"/>
    <w:rsid w:val="00B571FB"/>
    <w:rsid w:val="00B77A5F"/>
    <w:rsid w:val="00BC36A4"/>
    <w:rsid w:val="00C563FE"/>
    <w:rsid w:val="00CF59CD"/>
    <w:rsid w:val="00D23755"/>
    <w:rsid w:val="00D76BD2"/>
    <w:rsid w:val="00DD5045"/>
    <w:rsid w:val="00EC5689"/>
    <w:rsid w:val="00EC742C"/>
    <w:rsid w:val="00F7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v:textbox inset="5.85pt,.7pt,5.85pt,.7pt"/>
    </o:shapedefaults>
    <o:shapelayout v:ext="edit">
      <o:idmap v:ext="edit" data="2"/>
      <o:rules v:ext="edit">
        <o:r id="V:Rule1" type="connector" idref="#_x0000_s2062"/>
        <o:r id="V:Rule2" type="connector" idref="#_x0000_s2065"/>
        <o:r id="V:Rule3" type="connector" idref="#_x0000_s2066"/>
        <o:r id="V:Rule4" type="connector" idref="#_x0000_s2063"/>
        <o:r id="V:Rule5" type="connector" idref="#_x0000_s2064"/>
        <o:r id="V:Rule6" type="connector" idref="#_x0000_s2069"/>
      </o:rules>
    </o:shapelayout>
  </w:shapeDefaults>
  <w:decimalSymbol w:val="."/>
  <w:listSeparator w:val=","/>
  <w14:docId w14:val="38D66A1E"/>
  <w15:docId w15:val="{B4377E04-C719-42AC-B12C-3956CBDE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D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1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04F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4FB7"/>
  </w:style>
  <w:style w:type="paragraph" w:styleId="a6">
    <w:name w:val="footer"/>
    <w:basedOn w:val="a"/>
    <w:link w:val="a7"/>
    <w:uiPriority w:val="99"/>
    <w:unhideWhenUsed/>
    <w:rsid w:val="00904F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4FB7"/>
  </w:style>
  <w:style w:type="paragraph" w:styleId="a8">
    <w:name w:val="Balloon Text"/>
    <w:basedOn w:val="a"/>
    <w:link w:val="a9"/>
    <w:uiPriority w:val="99"/>
    <w:semiHidden/>
    <w:unhideWhenUsed/>
    <w:rsid w:val="00904F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4FB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004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ma.ccnw.ne.jp/kia/img/t_img_kia.gi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C932C-76B8-4F24-ADFF-62D312E7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</dc:creator>
  <cp:lastModifiedBy>KIA komaki</cp:lastModifiedBy>
  <cp:revision>8</cp:revision>
  <cp:lastPrinted>2023-05-23T07:39:00Z</cp:lastPrinted>
  <dcterms:created xsi:type="dcterms:W3CDTF">2018-04-07T02:45:00Z</dcterms:created>
  <dcterms:modified xsi:type="dcterms:W3CDTF">2023-05-23T07:39:00Z</dcterms:modified>
</cp:coreProperties>
</file>